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322FA8">
        <w:rPr>
          <w:rFonts w:eastAsia="Calibri" w:cs="Calibri"/>
        </w:rPr>
        <w:t>10 ET 11</w:t>
      </w:r>
      <w:r w:rsidR="00FC48E3">
        <w:rPr>
          <w:rFonts w:eastAsia="Calibri" w:cs="Calibri"/>
        </w:rPr>
        <w:t xml:space="preserve"> fevrier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6B5F7C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684FBA" w:rsidRDefault="00322FA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MUR LB 1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322FA8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1A3978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1A3978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1A3978" w:rsidP="00EE03B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5 Bravo bon jeu collectif et très bon engagement des 5 joueurs</w:t>
            </w:r>
          </w:p>
        </w:tc>
      </w:tr>
      <w:tr w:rsidR="00043E5F" w:rsidRPr="006243C3" w:rsidTr="006B5F7C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322FA8" w:rsidP="00B254FC">
            <w:pPr>
              <w:pStyle w:val="Standard"/>
              <w:spacing w:after="0" w:line="240" w:lineRule="auto"/>
            </w:pPr>
            <w:r>
              <w:t>LOIR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22FA8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1A397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1A397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1A3978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n 1</w:t>
            </w:r>
            <w:r w:rsidRPr="001A3978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quart temps… plus difficile après ! mais les enfants avaient l’air heureux</w:t>
            </w:r>
          </w:p>
        </w:tc>
      </w:tr>
      <w:tr w:rsidR="00940115" w:rsidRPr="006243C3" w:rsidTr="006B5F7C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322FA8" w:rsidP="00B254FC">
            <w:pPr>
              <w:pStyle w:val="Standard"/>
              <w:spacing w:after="0" w:line="240" w:lineRule="auto"/>
            </w:pPr>
            <w:r>
              <w:t>LOIR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22FA8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1A397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1A397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1A3978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 de très bons passages</w:t>
            </w:r>
          </w:p>
        </w:tc>
      </w:tr>
      <w:tr w:rsidR="00940115" w:rsidTr="006B5F7C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322FA8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22FA8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1A3978" w:rsidP="00B254FC">
            <w:pPr>
              <w:pStyle w:val="Standard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1A3978" w:rsidP="00B254FC">
            <w:pPr>
              <w:pStyle w:val="Standard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1A3978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petit match malgré de petits soucis dans la finition</w:t>
            </w:r>
          </w:p>
        </w:tc>
      </w:tr>
      <w:tr w:rsidR="00180A0F" w:rsidTr="006B5F7C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322FA8" w:rsidP="00180A0F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BEAUFORT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22FA8" w:rsidP="00180A0F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1A3978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 collectif</w:t>
            </w:r>
          </w:p>
        </w:tc>
      </w:tr>
      <w:tr w:rsidR="00180A0F" w:rsidTr="006B5F7C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322FA8" w:rsidP="00180A0F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22FA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EE03B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80A0F" w:rsidTr="006B5F7C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322FA8" w:rsidP="00180A0F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T BARTHELEMY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22FA8" w:rsidP="00180A0F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1A3978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6 ce fut compliqué, mais les adversaires n’étaient que 5 !</w:t>
            </w:r>
          </w:p>
        </w:tc>
      </w:tr>
      <w:tr w:rsidR="00180A0F" w:rsidRPr="00B07C0D" w:rsidTr="006B5F7C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322FA8" w:rsidP="00180A0F">
            <w:pPr>
              <w:pStyle w:val="Standard"/>
              <w:spacing w:after="0" w:line="240" w:lineRule="auto"/>
            </w:pPr>
            <w:r>
              <w:t>BRISSAC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322FA8" w:rsidP="00180A0F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180A0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6B5F7C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322FA8" w:rsidP="00180A0F">
            <w:pPr>
              <w:pStyle w:val="Standard"/>
              <w:spacing w:after="0" w:line="240" w:lineRule="auto"/>
            </w:pPr>
            <w:r>
              <w:t>CTC BEAUFORT</w:t>
            </w:r>
          </w:p>
          <w:p w:rsidR="00322FA8" w:rsidRPr="00023EE2" w:rsidRDefault="00322FA8" w:rsidP="00180A0F">
            <w:pPr>
              <w:pStyle w:val="Standard"/>
              <w:spacing w:after="0" w:line="240" w:lineRule="auto"/>
            </w:pPr>
            <w:r>
              <w:t>MAZE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22FA8" w:rsidP="00180A0F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180A0F" w:rsidP="00180A0F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80A0F" w:rsidRPr="0058674B" w:rsidTr="006B5F7C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322FA8" w:rsidP="00180A0F">
            <w:pPr>
              <w:pStyle w:val="Standard"/>
              <w:spacing w:after="0" w:line="240" w:lineRule="auto"/>
            </w:pPr>
            <w:r>
              <w:t>ECOUFLANT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22FA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9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A397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4E5FF2" w:rsidP="004E5FF2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 à la mi-temps en ensuite ?</w:t>
            </w:r>
          </w:p>
        </w:tc>
      </w:tr>
      <w:tr w:rsidR="00180A0F" w:rsidRPr="00196533" w:rsidTr="00322FA8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322FA8" w:rsidP="00180A0F">
            <w:pPr>
              <w:pStyle w:val="Standard"/>
              <w:spacing w:after="0" w:line="240" w:lineRule="auto"/>
            </w:pPr>
            <w:r>
              <w:t>SEG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22FA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322FA8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PORTE AU 24 FEVRIER</w:t>
            </w:r>
          </w:p>
        </w:tc>
      </w:tr>
      <w:tr w:rsidR="00180A0F" w:rsidRPr="00FA7961" w:rsidTr="006B5F7C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100921" w:rsidRDefault="00322FA8" w:rsidP="00180A0F">
            <w:pPr>
              <w:pStyle w:val="Standard"/>
              <w:spacing w:after="0" w:line="240" w:lineRule="auto"/>
            </w:pPr>
            <w:r>
              <w:t>REZE 3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322FA8" w:rsidP="00180A0F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1A3978" w:rsidP="00180A0F">
            <w:pPr>
              <w:pStyle w:val="Standard"/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1A3978" w:rsidP="00180A0F">
            <w:pPr>
              <w:pStyle w:val="Standard"/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FA7961" w:rsidRDefault="001A3978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bien de retrouver l’équipe !</w:t>
            </w:r>
          </w:p>
        </w:tc>
      </w:tr>
      <w:tr w:rsidR="00180A0F" w:rsidRPr="0058674B" w:rsidTr="006B5F7C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8674B" w:rsidRDefault="00322FA8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SAUMUR LB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322FA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A3978" w:rsidP="006044D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A397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A3978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 ! belle prestation collective</w:t>
            </w:r>
          </w:p>
        </w:tc>
      </w:tr>
      <w:tr w:rsidR="00180A0F" w:rsidTr="00FC48E3">
        <w:trPr>
          <w:trHeight w:val="906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C748FC" w:rsidRDefault="00FC48E3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EXEMPT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220C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B254FC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322FA8">
        <w:rPr>
          <w:rFonts w:eastAsia="Calibri" w:cs="Calibri"/>
          <w:b/>
        </w:rPr>
        <w:t>10 ET 11</w:t>
      </w:r>
      <w:r w:rsidR="009664BF">
        <w:rPr>
          <w:rFonts w:eastAsia="Calibri" w:cs="Calibri"/>
          <w:b/>
        </w:rPr>
        <w:t xml:space="preserve"> FEVRIER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6B5F7C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581F82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322FA8" w:rsidP="00322FA8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GREZNEUVILL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322FA8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1A3978" w:rsidP="00581F82">
            <w:pPr>
              <w:pStyle w:val="Standard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1A3978" w:rsidP="00581F82">
            <w:pPr>
              <w:pStyle w:val="Standard"/>
              <w:spacing w:after="0" w:line="240" w:lineRule="auto"/>
            </w:pPr>
            <w:r>
              <w:t>3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4E5FF2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lus abouti que le précédent ! Les filles engrangent de l’expérience face à des équipes beaucoup plus aguerries</w:t>
            </w:r>
          </w:p>
          <w:p w:rsidR="004E5FF2" w:rsidRDefault="004E5FF2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4FC" w:rsidTr="00322FA8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322FA8" w:rsidP="00581F82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2850B8" w:rsidTr="006B5F7C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322FA8" w:rsidP="00581F82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UTHI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322FA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1A397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1A397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1A397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 5 les filles ont assuré sans problème</w:t>
            </w:r>
          </w:p>
        </w:tc>
      </w:tr>
      <w:tr w:rsidR="005B2727" w:rsidTr="006B5F7C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  <w:p w:rsidR="00161310" w:rsidRDefault="00161310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322FA8" w:rsidP="00581F82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DARD BRAIN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322FA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1A397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A397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1A397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n beau match collectif bravo !</w:t>
            </w:r>
          </w:p>
          <w:p w:rsidR="001A3978" w:rsidRDefault="001A397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es filles prennent gout à la victoire</w:t>
            </w:r>
          </w:p>
        </w:tc>
      </w:tr>
      <w:tr w:rsidR="005B2727" w:rsidRPr="006243C3" w:rsidTr="006B5F7C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581F82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B254FC" w:rsidRPr="009E721F">
              <w:t>C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322FA8" w:rsidP="00581F82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CHEMILL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322FA8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1A3978" w:rsidP="00581F82">
            <w:pPr>
              <w:pStyle w:val="Standard"/>
              <w:spacing w:after="0" w:line="240" w:lineRule="auto"/>
              <w:ind w:left="720"/>
              <w:jc w:val="center"/>
            </w:pPr>
            <w:r>
              <w:t>3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1A3978" w:rsidP="00581F82">
            <w:pPr>
              <w:pStyle w:val="Standard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1A3978" w:rsidP="00581F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 difficile, réveille au quatrième OUF !!!</w:t>
            </w:r>
          </w:p>
        </w:tc>
      </w:tr>
      <w:tr w:rsidR="005B2727" w:rsidTr="006B5F7C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581F82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322FA8" w:rsidP="00581F82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LOIR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322FA8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1A397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1A397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1A397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Encore un match difficile… Certainement dû à la jeunesse de l’équipe. Eh les filles on n’oublie pas le côté gauche du terrain !!!</w:t>
            </w:r>
          </w:p>
        </w:tc>
      </w:tr>
      <w:tr w:rsidR="005B2727" w:rsidTr="006B5F7C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5B2727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1 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Pr="009E721F" w:rsidRDefault="00322FA8" w:rsidP="00581F82">
            <w:pPr>
              <w:pStyle w:val="Standard"/>
              <w:spacing w:after="0" w:line="240" w:lineRule="auto"/>
            </w:pPr>
            <w:r>
              <w:t>ETOILE ANG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322FA8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1A397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1A397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B84" w:rsidRPr="009E721F" w:rsidRDefault="001A397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uper match ! bon état d’esprit, la montée en Elite est validée ! Point d’amélioration : 5/27 au LF</w:t>
            </w:r>
          </w:p>
        </w:tc>
      </w:tr>
      <w:tr w:rsidR="00161310" w:rsidTr="006B5F7C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322FA8" w:rsidP="00581F82">
            <w:pPr>
              <w:pStyle w:val="Standard"/>
              <w:spacing w:after="0" w:line="240" w:lineRule="auto"/>
            </w:pPr>
            <w:r>
              <w:t xml:space="preserve">MURS ERIGNE 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322FA8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A3978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A397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6B5F7C">
        <w:trPr>
          <w:trHeight w:val="1197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581F82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B254FC" w:rsidP="00581F82">
            <w:pPr>
              <w:pStyle w:val="Standard"/>
              <w:spacing w:after="0" w:line="240" w:lineRule="auto"/>
            </w:pPr>
            <w:r>
              <w:t>D1 D</w:t>
            </w:r>
          </w:p>
          <w:p w:rsidR="00E1401B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322FA8" w:rsidP="00581F82">
            <w:pPr>
              <w:pStyle w:val="Standard"/>
              <w:spacing w:after="0" w:line="240" w:lineRule="auto"/>
            </w:pPr>
            <w:r>
              <w:t>CHEMI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22FA8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A3978" w:rsidP="00581F82">
            <w:pPr>
              <w:pStyle w:val="Standard"/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A3978" w:rsidP="00581F82">
            <w:pPr>
              <w:pStyle w:val="Standard"/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1A3978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illes ont réalisé une belle prestation face à une bonne équipe. Elles lâchent sur la fin</w:t>
            </w:r>
          </w:p>
        </w:tc>
      </w:tr>
      <w:tr w:rsidR="00386A6B" w:rsidTr="006B5F7C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322FA8" w:rsidP="00581F82">
            <w:pPr>
              <w:pStyle w:val="Standard"/>
              <w:spacing w:after="0" w:line="240" w:lineRule="auto"/>
            </w:pPr>
            <w:r>
              <w:t>RIEZ VIE ETOIL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22FA8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1A3978" w:rsidP="00581F82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1A3978" w:rsidP="00581F82">
            <w:pPr>
              <w:pStyle w:val="Standard"/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7F8" w:rsidRDefault="00BE37F8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86A6B" w:rsidTr="00322FA8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395" w:rsidRDefault="00322FA8" w:rsidP="00581F82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581F82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581F82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 w:rsidP="00581F82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EB" w:rsidRDefault="00D52CEB">
      <w:pPr>
        <w:spacing w:after="0" w:line="240" w:lineRule="auto"/>
      </w:pPr>
      <w:r>
        <w:separator/>
      </w:r>
    </w:p>
  </w:endnote>
  <w:endnote w:type="continuationSeparator" w:id="0">
    <w:p w:rsidR="00D52CEB" w:rsidRDefault="00D5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EB" w:rsidRDefault="00D52C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52CEB" w:rsidRDefault="00D5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1EA"/>
    <w:multiLevelType w:val="hybridMultilevel"/>
    <w:tmpl w:val="A45851F6"/>
    <w:lvl w:ilvl="0" w:tplc="DDEC3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D4353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A3978"/>
    <w:rsid w:val="001B2043"/>
    <w:rsid w:val="001B2BF1"/>
    <w:rsid w:val="001C4D28"/>
    <w:rsid w:val="001D2E68"/>
    <w:rsid w:val="001E17AE"/>
    <w:rsid w:val="001F53D4"/>
    <w:rsid w:val="001F69C7"/>
    <w:rsid w:val="001F6E83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22274"/>
    <w:rsid w:val="00322FA8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E5FF2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1F82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44DF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B5F7C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376F"/>
    <w:rsid w:val="007879EA"/>
    <w:rsid w:val="007957AF"/>
    <w:rsid w:val="007A0C73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49C5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72B84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664BF"/>
    <w:rsid w:val="00970E63"/>
    <w:rsid w:val="00976313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40D1C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D35B8"/>
    <w:rsid w:val="00BE04B3"/>
    <w:rsid w:val="00BE0E8A"/>
    <w:rsid w:val="00BE135D"/>
    <w:rsid w:val="00BE36D0"/>
    <w:rsid w:val="00BE37F8"/>
    <w:rsid w:val="00BE6CC7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14E8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52CEB"/>
    <w:rsid w:val="00D61155"/>
    <w:rsid w:val="00D64B77"/>
    <w:rsid w:val="00D679BE"/>
    <w:rsid w:val="00DA15D1"/>
    <w:rsid w:val="00DA1997"/>
    <w:rsid w:val="00DA27F3"/>
    <w:rsid w:val="00DA40A0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D5429"/>
    <w:rsid w:val="00EE03BB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8E3"/>
    <w:rsid w:val="00FC49D5"/>
    <w:rsid w:val="00FC57E6"/>
    <w:rsid w:val="00FC5FC6"/>
    <w:rsid w:val="00FD2840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B79B-0179-4B6B-A6B4-84BABED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4</cp:revision>
  <cp:lastPrinted>2018-01-26T15:07:00Z</cp:lastPrinted>
  <dcterms:created xsi:type="dcterms:W3CDTF">2018-02-09T15:03:00Z</dcterms:created>
  <dcterms:modified xsi:type="dcterms:W3CDTF">2018-02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